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77777777" w:rsidR="002A20D8" w:rsidRPr="007C2185" w:rsidRDefault="002A20D8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4D5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77777777" w:rsidR="002A20D8" w:rsidRPr="007C2185" w:rsidRDefault="002A20D8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4FA8E3AE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77777777" w:rsidR="00701C83" w:rsidRPr="007C2185" w:rsidRDefault="00701C83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3722CB6F" w14:textId="637677A2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955708">
        <w:trPr>
          <w:trHeight w:val="1027"/>
        </w:trPr>
        <w:tc>
          <w:tcPr>
            <w:tcW w:w="9350" w:type="dxa"/>
            <w:gridSpan w:val="3"/>
            <w:shd w:val="clear" w:color="auto" w:fill="auto"/>
          </w:tcPr>
          <w:p w14:paraId="6A6E5D58" w14:textId="3F3BBEED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955708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18204C7B" w14:textId="7FD85A22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5730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181BEDF1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D96B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375F43FD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20CCB"/>
    <w:rsid w:val="00835A53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55708"/>
    <w:rsid w:val="00986DFD"/>
    <w:rsid w:val="009909EF"/>
    <w:rsid w:val="009C06F7"/>
    <w:rsid w:val="009C3915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Karīna Bleidere</cp:lastModifiedBy>
  <cp:revision>5</cp:revision>
  <cp:lastPrinted>2017-07-25T05:40:00Z</cp:lastPrinted>
  <dcterms:created xsi:type="dcterms:W3CDTF">2020-04-07T12:49:00Z</dcterms:created>
  <dcterms:modified xsi:type="dcterms:W3CDTF">2020-04-07T12:56:00Z</dcterms:modified>
</cp:coreProperties>
</file>